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8627_1_117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32ec715c3042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grijper aan/uit sens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8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grijper aan/uit sens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8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PARE-GRIPPER ON/OFF SENS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ll-effect sensor - double-acting det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. gripper TPGC040078, TPGC100078, TPGC04008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attached mounting s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four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f32ec715c3042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